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763"/>
      </w:tblGrid>
      <w:tr w:rsidR="005C5C46" w14:paraId="089DA80C" w14:textId="77777777" w:rsidTr="00E80079">
        <w:trPr>
          <w:trHeight w:val="925"/>
        </w:trPr>
        <w:tc>
          <w:tcPr>
            <w:tcW w:w="3545" w:type="dxa"/>
          </w:tcPr>
          <w:p w14:paraId="7FEAB460" w14:textId="77777777"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 wp14:anchorId="4798C419" wp14:editId="4AA7D96F">
                  <wp:extent cx="407670" cy="566916"/>
                  <wp:effectExtent l="19050" t="0" r="0" b="0"/>
                  <wp:docPr id="7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6A16D2B0" w14:textId="77777777"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 wp14:anchorId="244D55D0" wp14:editId="45E1C1E9">
                  <wp:extent cx="912767" cy="607585"/>
                  <wp:effectExtent l="19050" t="0" r="1633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47C60" w14:textId="77777777" w:rsidR="005C5C46" w:rsidRDefault="005C5C46"/>
    <w:p w14:paraId="15642234" w14:textId="77777777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D80E8A0" w14:textId="77777777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156923C2" w14:textId="77777777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7D8D96F3" w14:textId="77777777" w:rsidR="00B2501C" w:rsidRPr="00C65A33" w:rsidRDefault="00B2501C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BE4E170" w14:textId="77777777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56A95496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391EE299" w14:textId="77777777" w:rsidR="00E374C4" w:rsidRDefault="00E374C4" w:rsidP="00E374C4">
      <w:pPr>
        <w:rPr>
          <w:rFonts w:asciiTheme="minorHAnsi" w:hAnsiTheme="minorHAnsi" w:cstheme="minorHAnsi"/>
        </w:rPr>
      </w:pPr>
    </w:p>
    <w:p w14:paraId="70E7D4D5" w14:textId="77777777" w:rsidR="00386450" w:rsidRDefault="00386450" w:rsidP="00E374C4">
      <w:pPr>
        <w:rPr>
          <w:rFonts w:asciiTheme="minorHAnsi" w:hAnsiTheme="minorHAnsi" w:cstheme="minorHAnsi"/>
        </w:rPr>
      </w:pPr>
    </w:p>
    <w:p w14:paraId="08DCD3A3" w14:textId="77777777" w:rsidR="00386450" w:rsidRDefault="00386450" w:rsidP="00E374C4">
      <w:pPr>
        <w:rPr>
          <w:rFonts w:asciiTheme="minorHAnsi" w:hAnsiTheme="minorHAnsi" w:cstheme="minorHAnsi"/>
        </w:rPr>
      </w:pPr>
    </w:p>
    <w:p w14:paraId="1AAFC931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64C62062" w14:textId="77777777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1FD549A9" w14:textId="77777777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5477AE1D" w14:textId="77777777" w:rsidR="002611DE" w:rsidRPr="00480AB9" w:rsidRDefault="002611DE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2611DE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14:paraId="0E5F6096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7C0909FE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01D15BA0" w14:textId="77777777" w:rsidR="00A15A93" w:rsidRDefault="00A15A93">
      <w:pPr>
        <w:widowControl w:val="0"/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14:paraId="57B4B076" w14:textId="77777777"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lastRenderedPageBreak/>
        <w:t>Al Comune di Catanzaro</w:t>
      </w:r>
    </w:p>
    <w:p w14:paraId="49E28692" w14:textId="77777777"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14:paraId="12516882" w14:textId="77777777"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14:paraId="5822F20E" w14:textId="77777777"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14:paraId="4FACF114" w14:textId="77777777"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14:paraId="38A97EFB" w14:textId="77777777"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14:paraId="5979408B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BADFAC7" w14:textId="77777777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C7A5571" w14:textId="77777777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7C2CD63E" w14:textId="77777777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6D756EDA" w14:textId="77777777" w:rsidTr="003361BD">
        <w:tc>
          <w:tcPr>
            <w:tcW w:w="3636" w:type="dxa"/>
          </w:tcPr>
          <w:p w14:paraId="5F241503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0647041D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78B33518" w14:textId="77777777" w:rsidTr="003361BD">
        <w:tc>
          <w:tcPr>
            <w:tcW w:w="3636" w:type="dxa"/>
          </w:tcPr>
          <w:p w14:paraId="4D2A8260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72D88D57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26F1CC69" w14:textId="77777777" w:rsidTr="003361BD">
        <w:tc>
          <w:tcPr>
            <w:tcW w:w="3636" w:type="dxa"/>
          </w:tcPr>
          <w:p w14:paraId="0E08C88B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0202227D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5365B1DC" w14:textId="77777777" w:rsidTr="003361BD">
        <w:tc>
          <w:tcPr>
            <w:tcW w:w="3636" w:type="dxa"/>
          </w:tcPr>
          <w:p w14:paraId="253B9810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A4565F7" w14:textId="77777777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16D577E4" w14:textId="77777777" w:rsidTr="003361BD">
        <w:tc>
          <w:tcPr>
            <w:tcW w:w="3636" w:type="dxa"/>
          </w:tcPr>
          <w:p w14:paraId="7F652BF2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6753D9C0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49014379" w14:textId="77777777" w:rsidTr="003361BD">
        <w:tc>
          <w:tcPr>
            <w:tcW w:w="3636" w:type="dxa"/>
          </w:tcPr>
          <w:p w14:paraId="166510D7" w14:textId="7777777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3E43C59F" w14:textId="77777777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50864336" w14:textId="77777777" w:rsidR="00816DEC" w:rsidRPr="00816DEC" w:rsidRDefault="00392BB3" w:rsidP="00816DEC">
      <w:r w:rsidRPr="00816DEC">
        <w:fldChar w:fldCharType="begin"/>
      </w:r>
      <w:r w:rsidR="00816DEC"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 wp14:anchorId="00D8EE13" wp14:editId="1D320DFF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49CD48AE" w14:textId="77777777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 n. 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 CAP e Comune ______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</w:t>
      </w:r>
    </w:p>
    <w:p w14:paraId="636A21C9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799F0F68" w14:textId="77777777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661EFE7E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4E160F66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3F599DE9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38AC96C5" w14:textId="77777777" w:rsidTr="00AF6688">
        <w:tc>
          <w:tcPr>
            <w:tcW w:w="3636" w:type="dxa"/>
          </w:tcPr>
          <w:p w14:paraId="6C0BD606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1D1E90FA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73020C22" w14:textId="77777777" w:rsidTr="00AF6688">
        <w:tc>
          <w:tcPr>
            <w:tcW w:w="3636" w:type="dxa"/>
          </w:tcPr>
          <w:p w14:paraId="5020D62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14:paraId="16C3DD00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2454D43C" w14:textId="77777777" w:rsidTr="00AF6688">
        <w:tc>
          <w:tcPr>
            <w:tcW w:w="3636" w:type="dxa"/>
          </w:tcPr>
          <w:p w14:paraId="30986AF7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24C4DE2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6A1B87CF" w14:textId="77777777" w:rsidTr="00AF6688">
        <w:tc>
          <w:tcPr>
            <w:tcW w:w="3636" w:type="dxa"/>
          </w:tcPr>
          <w:p w14:paraId="655EC24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7F513998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3D35F953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AAAB8EC" w14:textId="77777777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6285126B" w14:textId="77777777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027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26208729" w14:textId="77777777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8EE0623" w14:textId="77777777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150E2B11" w14:textId="77777777" w:rsidTr="00834FAF">
        <w:tc>
          <w:tcPr>
            <w:tcW w:w="185" w:type="pct"/>
          </w:tcPr>
          <w:p w14:paraId="6E6E492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7FA22BC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213429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7EF635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5C2E66E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10F0466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82868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14CB046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6132A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84985CA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79E6AF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37AD56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5ACA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80F068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379F86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93B6A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76AC30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5C7B076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8C99A6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9360F3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9F316CA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DBDFA6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3B418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84D3C7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615A76E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7C4E6A6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D1574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5B96F0B5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89D3F2C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538D58A5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08E8DBA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27E005F8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851B610" w14:textId="77777777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1C25BC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847C493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44D08BA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7A54B2CA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E5BECD1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1"/>
      <w:footerReference w:type="default" r:id="rId12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318C" w14:textId="77777777" w:rsidR="00943AE2" w:rsidRDefault="00943AE2">
      <w:r>
        <w:separator/>
      </w:r>
    </w:p>
  </w:endnote>
  <w:endnote w:type="continuationSeparator" w:id="0">
    <w:p w14:paraId="6E2BC171" w14:textId="77777777" w:rsidR="00943AE2" w:rsidRDefault="009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0B56" w14:textId="3BBB748E" w:rsidR="00CC6DFE" w:rsidRDefault="008A2285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5552" behindDoc="1" locked="0" layoutInCell="1" allowOverlap="1" wp14:anchorId="7EF87A79" wp14:editId="364CCF5A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2540" r="0" b="635"/>
              <wp:wrapNone/>
              <wp:docPr id="150762505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6350"/>
                      </a:xfrm>
                      <a:custGeom>
                        <a:avLst/>
                        <a:gdLst>
                          <a:gd name="T0" fmla="*/ 6370066 w 6370320"/>
                          <a:gd name="T1" fmla="*/ 0 h 6350"/>
                          <a:gd name="T2" fmla="*/ 0 w 6370320"/>
                          <a:gd name="T3" fmla="*/ 0 h 6350"/>
                          <a:gd name="T4" fmla="*/ 0 w 6370320"/>
                          <a:gd name="T5" fmla="*/ 6095 h 6350"/>
                          <a:gd name="T6" fmla="*/ 6370066 w 6370320"/>
                          <a:gd name="T7" fmla="*/ 6095 h 6350"/>
                          <a:gd name="T8" fmla="*/ 6370066 w 6370320"/>
                          <a:gd name="T9" fmla="*/ 0 h 6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94B3" id="Graphic 2" o:spid="_x0000_s1026" style="position:absolute;margin-left:55.2pt;margin-top:741.2pt;width:501.6pt;height:.5pt;z-index:-163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" path="m6370066,l,,,6095r6370066,l6370066,xe" fillcolor="#000009" stroked="f">
              <v:path arrowok="t" o:connecttype="custom" o:connectlocs="6370066,0;0,0;0,6095;6370066,6095;6370066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D7F69E6" wp14:editId="109C0F76">
              <wp:simplePos x="0" y="0"/>
              <wp:positionH relativeFrom="page">
                <wp:posOffset>6873240</wp:posOffset>
              </wp:positionH>
              <wp:positionV relativeFrom="page">
                <wp:posOffset>9446260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0E4C6F" w14:textId="77777777" w:rsidR="00CC6DFE" w:rsidRPr="003746ED" w:rsidRDefault="00392BB3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C6DFE"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501C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F69E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3C0E4C6F" w14:textId="77777777" w:rsidR="00CC6DFE" w:rsidRPr="003746ED" w:rsidRDefault="00392BB3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="00CC6DFE"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B2501C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6604" w14:textId="77777777" w:rsidR="00943AE2" w:rsidRDefault="00943AE2">
      <w:r>
        <w:separator/>
      </w:r>
    </w:p>
  </w:footnote>
  <w:footnote w:type="continuationSeparator" w:id="0">
    <w:p w14:paraId="4F863159" w14:textId="77777777" w:rsidR="00943AE2" w:rsidRDefault="0094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E6BD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9381B" wp14:editId="39DA18DC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4699490">
    <w:abstractNumId w:val="26"/>
  </w:num>
  <w:num w:numId="2" w16cid:durableId="999386436">
    <w:abstractNumId w:val="4"/>
  </w:num>
  <w:num w:numId="3" w16cid:durableId="380904031">
    <w:abstractNumId w:val="2"/>
  </w:num>
  <w:num w:numId="4" w16cid:durableId="1690789640">
    <w:abstractNumId w:val="23"/>
  </w:num>
  <w:num w:numId="5" w16cid:durableId="494421843">
    <w:abstractNumId w:val="1"/>
  </w:num>
  <w:num w:numId="6" w16cid:durableId="1753355134">
    <w:abstractNumId w:val="7"/>
  </w:num>
  <w:num w:numId="7" w16cid:durableId="2133404261">
    <w:abstractNumId w:val="13"/>
  </w:num>
  <w:num w:numId="8" w16cid:durableId="198670799">
    <w:abstractNumId w:val="20"/>
  </w:num>
  <w:num w:numId="9" w16cid:durableId="2098941923">
    <w:abstractNumId w:val="11"/>
  </w:num>
  <w:num w:numId="10" w16cid:durableId="1435980353">
    <w:abstractNumId w:val="16"/>
  </w:num>
  <w:num w:numId="11" w16cid:durableId="434441582">
    <w:abstractNumId w:val="24"/>
  </w:num>
  <w:num w:numId="12" w16cid:durableId="1253659373">
    <w:abstractNumId w:val="29"/>
  </w:num>
  <w:num w:numId="13" w16cid:durableId="1502811849">
    <w:abstractNumId w:val="5"/>
  </w:num>
  <w:num w:numId="14" w16cid:durableId="1238394469">
    <w:abstractNumId w:val="14"/>
  </w:num>
  <w:num w:numId="15" w16cid:durableId="478309515">
    <w:abstractNumId w:val="10"/>
  </w:num>
  <w:num w:numId="16" w16cid:durableId="38940898">
    <w:abstractNumId w:val="17"/>
  </w:num>
  <w:num w:numId="17" w16cid:durableId="1465655281">
    <w:abstractNumId w:val="12"/>
  </w:num>
  <w:num w:numId="18" w16cid:durableId="329648802">
    <w:abstractNumId w:val="0"/>
  </w:num>
  <w:num w:numId="19" w16cid:durableId="370111388">
    <w:abstractNumId w:val="8"/>
  </w:num>
  <w:num w:numId="20" w16cid:durableId="1220239770">
    <w:abstractNumId w:val="19"/>
  </w:num>
  <w:num w:numId="21" w16cid:durableId="1088576319">
    <w:abstractNumId w:val="22"/>
  </w:num>
  <w:num w:numId="22" w16cid:durableId="949043723">
    <w:abstractNumId w:val="3"/>
  </w:num>
  <w:num w:numId="23" w16cid:durableId="1344013303">
    <w:abstractNumId w:val="25"/>
  </w:num>
  <w:num w:numId="24" w16cid:durableId="1231841821">
    <w:abstractNumId w:val="21"/>
  </w:num>
  <w:num w:numId="25" w16cid:durableId="1757245497">
    <w:abstractNumId w:val="27"/>
  </w:num>
  <w:num w:numId="26" w16cid:durableId="1382169135">
    <w:abstractNumId w:val="6"/>
  </w:num>
  <w:num w:numId="27" w16cid:durableId="642393239">
    <w:abstractNumId w:val="9"/>
  </w:num>
  <w:num w:numId="28" w16cid:durableId="1740782248">
    <w:abstractNumId w:val="15"/>
  </w:num>
  <w:num w:numId="29" w16cid:durableId="2136757051">
    <w:abstractNumId w:val="28"/>
  </w:num>
  <w:num w:numId="30" w16cid:durableId="80327495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CBF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E7D81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1DE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BB3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2BB3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2CCC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5C46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1CCA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67A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62F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18E"/>
    <w:rsid w:val="00791C98"/>
    <w:rsid w:val="007920D8"/>
    <w:rsid w:val="007922E2"/>
    <w:rsid w:val="007923D9"/>
    <w:rsid w:val="007925C4"/>
    <w:rsid w:val="007932AD"/>
    <w:rsid w:val="00793830"/>
    <w:rsid w:val="00794DAD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E5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28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AE2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D56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4D53"/>
    <w:rsid w:val="009F5643"/>
    <w:rsid w:val="009F5E75"/>
    <w:rsid w:val="009F69E9"/>
    <w:rsid w:val="00A006EC"/>
    <w:rsid w:val="00A009FC"/>
    <w:rsid w:val="00A014CA"/>
    <w:rsid w:val="00A0189C"/>
    <w:rsid w:val="00A02441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A93"/>
    <w:rsid w:val="00A15E9C"/>
    <w:rsid w:val="00A16975"/>
    <w:rsid w:val="00A16C00"/>
    <w:rsid w:val="00A17BE9"/>
    <w:rsid w:val="00A17D4D"/>
    <w:rsid w:val="00A17E71"/>
    <w:rsid w:val="00A205E3"/>
    <w:rsid w:val="00A20FBE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501C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042A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582F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774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833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6609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417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E7B84"/>
  <w15:docId w15:val="{A4142A0B-2172-400C-8B3A-F1141C38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79118E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9118E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79118E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79118E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1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79118E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79118E"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sid w:val="0079118E"/>
    <w:pPr>
      <w:jc w:val="both"/>
    </w:pPr>
  </w:style>
  <w:style w:type="paragraph" w:styleId="Titolo">
    <w:name w:val="Title"/>
    <w:basedOn w:val="Normale"/>
    <w:uiPriority w:val="10"/>
    <w:qFormat/>
    <w:rsid w:val="0079118E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rsid w:val="0079118E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79118E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CCC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6095-F23E-432A-8817-A0CF3EEE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omune Cicala</cp:lastModifiedBy>
  <cp:revision>2</cp:revision>
  <cp:lastPrinted>2025-02-27T11:35:00Z</cp:lastPrinted>
  <dcterms:created xsi:type="dcterms:W3CDTF">2026-05-06T13:30:00Z</dcterms:created>
  <dcterms:modified xsi:type="dcterms:W3CDTF">2026-05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